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19B" w:rsidRDefault="00756CC4">
      <w:r>
        <w:t xml:space="preserve"> </w:t>
      </w:r>
    </w:p>
    <w:p w:rsidR="00650E44" w:rsidRDefault="00650E44"/>
    <w:p w:rsidR="00650E44" w:rsidRDefault="00650E44"/>
    <w:p w:rsidR="00650E44" w:rsidRDefault="00650E44"/>
    <w:p w:rsidR="00650E44" w:rsidRDefault="00650E44"/>
    <w:p w:rsidR="00650E44" w:rsidRDefault="00650E44"/>
    <w:p w:rsidR="00650E44" w:rsidRDefault="00650E44"/>
    <w:p w:rsidR="00650E44" w:rsidRDefault="00650E44"/>
    <w:p w:rsidR="00650E44" w:rsidRDefault="007B18C5">
      <w:pPr>
        <w:rPr>
          <w:sz w:val="44"/>
        </w:rPr>
      </w:pPr>
      <w:r>
        <w:rPr>
          <w:sz w:val="44"/>
        </w:rPr>
        <w:t>Reporte de práctica de laboratorio</w:t>
      </w:r>
    </w:p>
    <w:p w:rsidR="007B18C5" w:rsidRPr="00650E44" w:rsidRDefault="00814681">
      <w:pPr>
        <w:rPr>
          <w:sz w:val="44"/>
        </w:rPr>
      </w:pPr>
      <w:r>
        <w:rPr>
          <w:sz w:val="44"/>
        </w:rPr>
        <w:t>Control de Versiones</w:t>
      </w:r>
    </w:p>
    <w:p w:rsidR="00650E44" w:rsidRPr="0015573B" w:rsidRDefault="004B1655">
      <w:pPr>
        <w:rPr>
          <w:sz w:val="36"/>
        </w:rPr>
      </w:pPr>
      <w:r>
        <w:rPr>
          <w:sz w:val="36"/>
        </w:rPr>
        <w:t>29</w:t>
      </w:r>
      <w:r w:rsidR="000B21E7">
        <w:rPr>
          <w:sz w:val="36"/>
        </w:rPr>
        <w:t>/03</w:t>
      </w:r>
      <w:r w:rsidR="002F2EFD">
        <w:rPr>
          <w:sz w:val="36"/>
        </w:rPr>
        <w:t>/2019</w:t>
      </w:r>
    </w:p>
    <w:p w:rsidR="00650E44" w:rsidRDefault="00650E44"/>
    <w:p w:rsidR="007B18C5" w:rsidRDefault="007B18C5"/>
    <w:p w:rsidR="007B18C5" w:rsidRDefault="007B18C5"/>
    <w:p w:rsidR="00650E44" w:rsidRDefault="00650E44"/>
    <w:p w:rsidR="00650E44" w:rsidRDefault="00650E44"/>
    <w:p w:rsidR="00650E44" w:rsidRDefault="00950637">
      <w:pPr>
        <w:rPr>
          <w:sz w:val="36"/>
        </w:rPr>
      </w:pPr>
      <w:r>
        <w:rPr>
          <w:noProof/>
          <w:sz w:val="36"/>
          <w:lang w:val="en-US"/>
        </w:rPr>
        <w:drawing>
          <wp:anchor distT="0" distB="0" distL="114300" distR="114300" simplePos="0" relativeHeight="251658240" behindDoc="0" locked="0" layoutInCell="1" allowOverlap="1" wp14:anchorId="32D3E712" wp14:editId="06545F1B">
            <wp:simplePos x="0" y="0"/>
            <wp:positionH relativeFrom="margin">
              <wp:posOffset>4319905</wp:posOffset>
            </wp:positionH>
            <wp:positionV relativeFrom="margin">
              <wp:posOffset>6021705</wp:posOffset>
            </wp:positionV>
            <wp:extent cx="1288415" cy="2237105"/>
            <wp:effectExtent l="0" t="0" r="698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TESO_norm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E44" w:rsidRPr="00650E44">
        <w:rPr>
          <w:sz w:val="36"/>
        </w:rPr>
        <w:t xml:space="preserve">Maestría en </w:t>
      </w:r>
      <w:r w:rsidR="007B18C5">
        <w:rPr>
          <w:sz w:val="36"/>
        </w:rPr>
        <w:t xml:space="preserve">Sistemas </w:t>
      </w:r>
      <w:proofErr w:type="spellStart"/>
      <w:r w:rsidR="007B18C5">
        <w:rPr>
          <w:sz w:val="36"/>
        </w:rPr>
        <w:t>Computacioneales</w:t>
      </w:r>
      <w:proofErr w:type="spellEnd"/>
    </w:p>
    <w:p w:rsidR="0015573B" w:rsidRDefault="007B18C5">
      <w:pPr>
        <w:rPr>
          <w:i/>
          <w:sz w:val="32"/>
        </w:rPr>
      </w:pPr>
      <w:r w:rsidRPr="007B18C5">
        <w:rPr>
          <w:i/>
          <w:sz w:val="32"/>
        </w:rPr>
        <w:t>Aplicaciones y Servicios en la Nube</w:t>
      </w:r>
    </w:p>
    <w:p w:rsidR="00E01D41" w:rsidRDefault="00E01D41">
      <w:pPr>
        <w:rPr>
          <w:sz w:val="32"/>
        </w:rPr>
      </w:pPr>
      <w:r w:rsidRPr="00E01D41">
        <w:rPr>
          <w:sz w:val="32"/>
        </w:rPr>
        <w:t xml:space="preserve">Prof. Mtro. </w:t>
      </w:r>
      <w:r w:rsidR="007B18C5">
        <w:rPr>
          <w:sz w:val="32"/>
        </w:rPr>
        <w:t>Rodolfo</w:t>
      </w:r>
      <w:r w:rsidR="00A03E6C">
        <w:rPr>
          <w:sz w:val="32"/>
        </w:rPr>
        <w:t xml:space="preserve"> </w:t>
      </w:r>
      <w:proofErr w:type="spellStart"/>
      <w:r w:rsidR="007B18C5">
        <w:rPr>
          <w:sz w:val="32"/>
        </w:rPr>
        <w:t>Luthe</w:t>
      </w:r>
      <w:proofErr w:type="spellEnd"/>
      <w:r w:rsidR="00A03E6C">
        <w:rPr>
          <w:sz w:val="32"/>
        </w:rPr>
        <w:t xml:space="preserve"> </w:t>
      </w:r>
      <w:r w:rsidR="007B18C5">
        <w:rPr>
          <w:sz w:val="32"/>
        </w:rPr>
        <w:t>Ríos</w:t>
      </w:r>
    </w:p>
    <w:p w:rsidR="00E01D41" w:rsidRPr="00E01D41" w:rsidRDefault="00E01D41">
      <w:pPr>
        <w:rPr>
          <w:sz w:val="32"/>
        </w:rPr>
      </w:pPr>
    </w:p>
    <w:p w:rsidR="00650E44" w:rsidRPr="00650E44" w:rsidRDefault="002F2EFD">
      <w:pPr>
        <w:rPr>
          <w:sz w:val="36"/>
        </w:rPr>
      </w:pPr>
      <w:r>
        <w:rPr>
          <w:sz w:val="36"/>
        </w:rPr>
        <w:t>Juan Fernando Melchor Galindo</w:t>
      </w:r>
    </w:p>
    <w:p w:rsidR="00650E44" w:rsidRPr="007B18C5" w:rsidRDefault="0052183B">
      <w:pPr>
        <w:rPr>
          <w:sz w:val="36"/>
        </w:rPr>
      </w:pPr>
      <w:r>
        <w:t>m</w:t>
      </w:r>
      <w:r w:rsidR="002F2EFD">
        <w:t>s700500@</w:t>
      </w:r>
      <w:r>
        <w:t>iteso.mx</w:t>
      </w:r>
      <w:hyperlink r:id="rId9" w:history="1"/>
    </w:p>
    <w:p w:rsidR="00650E44" w:rsidRDefault="00650E44">
      <w:r>
        <w:br w:type="page"/>
      </w:r>
    </w:p>
    <w:p w:rsidR="007B18C5" w:rsidRPr="007B18C5" w:rsidRDefault="007B18C5" w:rsidP="007B18C5">
      <w:pPr>
        <w:pStyle w:val="Ttulo1"/>
      </w:pPr>
      <w:r w:rsidRPr="007B18C5">
        <w:lastRenderedPageBreak/>
        <w:t>Introducción</w:t>
      </w:r>
    </w:p>
    <w:p w:rsidR="00675AD0" w:rsidRDefault="00675AD0" w:rsidP="00640324">
      <w:pPr>
        <w:ind w:firstLine="708"/>
        <w:jc w:val="both"/>
      </w:pPr>
    </w:p>
    <w:p w:rsidR="00AC695E" w:rsidRDefault="004B1655" w:rsidP="001429A1">
      <w:pPr>
        <w:ind w:firstLine="708"/>
        <w:jc w:val="both"/>
      </w:pPr>
      <w:r>
        <w:t xml:space="preserve">El propósito de la práctica numero 10 consiste en contar con una gestión de versiones que se realizan a archivos ya sean documentos planos </w:t>
      </w:r>
      <w:r w:rsidR="001C78D8">
        <w:t>o a código fuente, lo que centralmente se enfocan actualmente estas herramientas.</w:t>
      </w:r>
    </w:p>
    <w:p w:rsidR="0005576F" w:rsidRDefault="007B18C5" w:rsidP="0065190F">
      <w:pPr>
        <w:pStyle w:val="Ttulo1"/>
      </w:pPr>
      <w:r w:rsidRPr="007B18C5">
        <w:t>Marco Teórico</w:t>
      </w:r>
    </w:p>
    <w:p w:rsidR="0065190F" w:rsidRDefault="0065190F" w:rsidP="0065190F"/>
    <w:p w:rsidR="001C78D8" w:rsidRPr="0065190F" w:rsidRDefault="001C78D8" w:rsidP="00D964D9">
      <w:pPr>
        <w:jc w:val="both"/>
      </w:pPr>
      <w:r>
        <w:tab/>
        <w:t xml:space="preserve">Dentro de un esquema organizado entre las empresas consta el correcto control de versiones de archivos que resultan importantes para el negocio, </w:t>
      </w:r>
      <w:r w:rsidR="00D964D9">
        <w:t>así</w:t>
      </w:r>
      <w:r>
        <w:t xml:space="preserve"> mismo como el poder gestionar el versionamiento de código fuente mediante herramientas centralizadas donde de forma colaborativa se pueda compartir y unificar a la vez información, dentro de algunos servicios actuales existen los siguientes:</w:t>
      </w:r>
    </w:p>
    <w:p w:rsidR="00893AF6" w:rsidRDefault="00D964D9" w:rsidP="00D964D9">
      <w:pPr>
        <w:ind w:left="708" w:firstLine="708"/>
        <w:jc w:val="both"/>
      </w:pPr>
      <w:r w:rsidRPr="00D964D9">
        <w:rPr>
          <w:rFonts w:asciiTheme="majorHAnsi" w:eastAsiaTheme="majorEastAsia" w:hAnsiTheme="majorHAnsi" w:cstheme="majorBidi"/>
          <w:color w:val="2E74B5" w:themeColor="accent1" w:themeShade="BF"/>
          <w:sz w:val="24"/>
          <w:szCs w:val="32"/>
        </w:rPr>
        <w:t>GIT:</w:t>
      </w:r>
      <w:r w:rsidRPr="00D964D9">
        <w:rPr>
          <w:sz w:val="18"/>
        </w:rPr>
        <w:t xml:space="preserve"> </w:t>
      </w:r>
      <w:r w:rsidR="001C78D8">
        <w:t xml:space="preserve">Aplicación local la cual permite mediante publicaciones a un repositorio en GitHub, esto para poder realizar </w:t>
      </w:r>
      <w:r w:rsidR="00B45DE0">
        <w:t>versionamiento</w:t>
      </w:r>
      <w:r w:rsidR="001C78D8">
        <w:t xml:space="preserve"> de objetos de manera</w:t>
      </w:r>
      <w:r>
        <w:t xml:space="preserve"> colaborativa, tal como se indica en [2].</w:t>
      </w:r>
    </w:p>
    <w:p w:rsidR="001C78D8" w:rsidRDefault="001C78D8" w:rsidP="00D964D9">
      <w:pPr>
        <w:ind w:left="708" w:firstLine="708"/>
        <w:jc w:val="both"/>
      </w:pPr>
      <w:proofErr w:type="spellStart"/>
      <w:r w:rsidRPr="00D964D9">
        <w:rPr>
          <w:rFonts w:asciiTheme="majorHAnsi" w:eastAsiaTheme="majorEastAsia" w:hAnsiTheme="majorHAnsi" w:cstheme="majorBidi"/>
          <w:color w:val="2E74B5" w:themeColor="accent1" w:themeShade="BF"/>
          <w:sz w:val="24"/>
          <w:szCs w:val="32"/>
        </w:rPr>
        <w:t>Github</w:t>
      </w:r>
      <w:proofErr w:type="spellEnd"/>
      <w:r w:rsidRPr="00D964D9">
        <w:rPr>
          <w:rFonts w:asciiTheme="majorHAnsi" w:eastAsiaTheme="majorEastAsia" w:hAnsiTheme="majorHAnsi" w:cstheme="majorBidi"/>
          <w:color w:val="2E74B5" w:themeColor="accent1" w:themeShade="BF"/>
          <w:sz w:val="24"/>
          <w:szCs w:val="32"/>
        </w:rPr>
        <w:t>:</w:t>
      </w:r>
      <w:r>
        <w:t xml:space="preserve"> Es una herramienta para alojar el control de versiones </w:t>
      </w:r>
      <w:r w:rsidR="00D964D9">
        <w:t>de las publicaciones que realice GIT, es en la actualidad una de las mayores herramientas utilizadas para el control de versiones de los equipos de desarrollo [3].</w:t>
      </w:r>
      <w:r w:rsidR="001C646C">
        <w:t xml:space="preserve">  F</w:t>
      </w:r>
    </w:p>
    <w:p w:rsidR="00893AF6" w:rsidRDefault="00893AF6" w:rsidP="001429A1">
      <w:pPr>
        <w:ind w:left="708" w:firstLine="708"/>
        <w:jc w:val="both"/>
      </w:pPr>
      <w:bookmarkStart w:id="0" w:name="_GoBack"/>
      <w:bookmarkEnd w:id="0"/>
    </w:p>
    <w:p w:rsidR="00D54414" w:rsidRDefault="007B18C5" w:rsidP="0014732E">
      <w:pPr>
        <w:pStyle w:val="Ttulo1"/>
      </w:pPr>
      <w:r w:rsidRPr="00407764">
        <w:t>Diagrama</w:t>
      </w:r>
    </w:p>
    <w:p w:rsidR="00893AF6" w:rsidRDefault="00893AF6" w:rsidP="004B68AE">
      <w:pPr>
        <w:jc w:val="center"/>
      </w:pPr>
    </w:p>
    <w:p w:rsidR="00893AF6" w:rsidRDefault="00893AF6" w:rsidP="00893AF6">
      <w:pPr>
        <w:ind w:firstLine="708"/>
        <w:jc w:val="both"/>
      </w:pPr>
      <w:r>
        <w:t>.</w:t>
      </w:r>
    </w:p>
    <w:p w:rsidR="00237EBA" w:rsidRDefault="007B18C5" w:rsidP="003662C5">
      <w:pPr>
        <w:pStyle w:val="Ttulo1"/>
      </w:pPr>
      <w:r w:rsidRPr="007B18C5">
        <w:t>Desarrollo de la Práctica.</w:t>
      </w:r>
    </w:p>
    <w:p w:rsidR="003662C5" w:rsidRDefault="003662C5" w:rsidP="003662C5"/>
    <w:p w:rsidR="00585BEA" w:rsidRPr="00585BEA" w:rsidRDefault="00814681" w:rsidP="00585BEA">
      <w:pPr>
        <w:rPr>
          <w:b/>
          <w:color w:val="5B9BD5" w:themeColor="accent1"/>
        </w:rPr>
      </w:pPr>
      <w:r>
        <w:rPr>
          <w:b/>
          <w:color w:val="5B9BD5" w:themeColor="accent1"/>
        </w:rPr>
        <w:t>Titulo</w:t>
      </w:r>
      <w:r w:rsidR="00585BEA" w:rsidRPr="00585BEA">
        <w:rPr>
          <w:b/>
          <w:color w:val="5B9BD5" w:themeColor="accent1"/>
        </w:rPr>
        <w:t xml:space="preserve"> </w:t>
      </w:r>
    </w:p>
    <w:p w:rsidR="00814681" w:rsidRDefault="00814681" w:rsidP="00814681">
      <w:pPr>
        <w:ind w:firstLine="708"/>
        <w:jc w:val="both"/>
      </w:pPr>
    </w:p>
    <w:p w:rsidR="00893AF6" w:rsidRDefault="00893AF6" w:rsidP="00893AF6">
      <w:pPr>
        <w:ind w:firstLine="284"/>
        <w:jc w:val="both"/>
      </w:pPr>
      <w:r>
        <w:t>.</w:t>
      </w:r>
    </w:p>
    <w:p w:rsidR="00D05DE9" w:rsidRPr="00CB196F" w:rsidRDefault="00D05DE9" w:rsidP="00024449">
      <w:pPr>
        <w:pStyle w:val="Ttulo1"/>
        <w:jc w:val="both"/>
      </w:pPr>
      <w:r>
        <w:t>Conclusiones</w:t>
      </w:r>
    </w:p>
    <w:p w:rsidR="00D05DE9" w:rsidRDefault="00D05DE9" w:rsidP="00024449">
      <w:pPr>
        <w:ind w:left="-426"/>
        <w:jc w:val="both"/>
      </w:pPr>
    </w:p>
    <w:p w:rsidR="00084FFB" w:rsidRDefault="0014731C" w:rsidP="00AF6378">
      <w:pPr>
        <w:ind w:firstLine="699"/>
        <w:jc w:val="both"/>
      </w:pPr>
      <w:r>
        <w:t>.</w:t>
      </w:r>
    </w:p>
    <w:p w:rsidR="007D443B" w:rsidRPr="00CB196F" w:rsidRDefault="00F17039" w:rsidP="007D443B">
      <w:pPr>
        <w:pStyle w:val="Ttulo1"/>
      </w:pPr>
      <w:r w:rsidRPr="00CB196F">
        <w:t>Bibliografía</w:t>
      </w:r>
    </w:p>
    <w:p w:rsidR="00B15EBF" w:rsidRDefault="00B15EBF" w:rsidP="00B15EBF"/>
    <w:p w:rsidR="00814681" w:rsidRDefault="00E04A9A" w:rsidP="00814681">
      <w:r>
        <w:lastRenderedPageBreak/>
        <w:t>[1]</w:t>
      </w:r>
      <w:r w:rsidR="00F17039">
        <w:t xml:space="preserve"> </w:t>
      </w:r>
      <w:hyperlink r:id="rId10" w:history="1">
        <w:r w:rsidR="00F17039" w:rsidRPr="003967D6">
          <w:rPr>
            <w:rStyle w:val="Hipervnculo"/>
          </w:rPr>
          <w:t>https://calculator.s3.amazonaws.com/index.html</w:t>
        </w:r>
      </w:hyperlink>
      <w:r w:rsidR="00814681" w:rsidRPr="00CB196F">
        <w:t xml:space="preserve"> </w:t>
      </w:r>
    </w:p>
    <w:p w:rsidR="001C78D8" w:rsidRDefault="001C78D8" w:rsidP="00814681">
      <w:r>
        <w:t xml:space="preserve">[2] </w:t>
      </w:r>
      <w:hyperlink r:id="rId11" w:history="1">
        <w:r>
          <w:rPr>
            <w:rStyle w:val="Hipervnculo"/>
          </w:rPr>
          <w:t>https://git-scm.com/</w:t>
        </w:r>
      </w:hyperlink>
    </w:p>
    <w:p w:rsidR="001C78D8" w:rsidRDefault="001C78D8" w:rsidP="00814681">
      <w:r>
        <w:t xml:space="preserve">[3] </w:t>
      </w:r>
      <w:hyperlink r:id="rId12" w:history="1">
        <w:r>
          <w:rPr>
            <w:rStyle w:val="Hipervnculo"/>
          </w:rPr>
          <w:t>https://github.com/</w:t>
        </w:r>
      </w:hyperlink>
    </w:p>
    <w:p w:rsidR="001C78D8" w:rsidRDefault="001C78D8" w:rsidP="00814681"/>
    <w:p w:rsidR="001C78D8" w:rsidRPr="00CB196F" w:rsidRDefault="001C78D8" w:rsidP="00814681"/>
    <w:p w:rsidR="00B600D7" w:rsidRPr="00CB196F" w:rsidRDefault="00B600D7" w:rsidP="00B600D7"/>
    <w:sectPr w:rsidR="00B600D7" w:rsidRPr="00CB196F" w:rsidSect="002D20BF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6F0" w:rsidRDefault="002F06F0" w:rsidP="002D20BF">
      <w:pPr>
        <w:spacing w:after="0" w:line="240" w:lineRule="auto"/>
      </w:pPr>
      <w:r>
        <w:separator/>
      </w:r>
    </w:p>
  </w:endnote>
  <w:endnote w:type="continuationSeparator" w:id="0">
    <w:p w:rsidR="002F06F0" w:rsidRDefault="002F06F0" w:rsidP="002D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B37" w:rsidRDefault="00E53B37">
    <w:pPr>
      <w:pStyle w:val="Piedepgina"/>
      <w:jc w:val="right"/>
    </w:pPr>
    <w:r>
      <w:t>ITESO</w:t>
    </w:r>
    <w:r>
      <w:tab/>
    </w:r>
    <w:r>
      <w:tab/>
    </w:r>
    <w:sdt>
      <w:sdtPr>
        <w:id w:val="15869633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C646C" w:rsidRPr="001C646C">
          <w:rPr>
            <w:noProof/>
            <w:lang w:val="es-ES"/>
          </w:rPr>
          <w:t>3</w:t>
        </w:r>
        <w:r>
          <w:fldChar w:fldCharType="end"/>
        </w:r>
      </w:sdtContent>
    </w:sdt>
  </w:p>
  <w:p w:rsidR="00E53B37" w:rsidRDefault="00E53B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6F0" w:rsidRDefault="002F06F0" w:rsidP="002D20BF">
      <w:pPr>
        <w:spacing w:after="0" w:line="240" w:lineRule="auto"/>
      </w:pPr>
      <w:r>
        <w:separator/>
      </w:r>
    </w:p>
  </w:footnote>
  <w:footnote w:type="continuationSeparator" w:id="0">
    <w:p w:rsidR="002F06F0" w:rsidRDefault="002F06F0" w:rsidP="002D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B37" w:rsidRDefault="00E53B37">
    <w:pPr>
      <w:pStyle w:val="Encabezado"/>
    </w:pPr>
    <w:r>
      <w:ptab w:relativeTo="margin" w:alignment="center" w:leader="none"/>
    </w:r>
    <w:r>
      <w:ptab w:relativeTo="margin" w:alignment="right" w:leader="none"/>
    </w:r>
    <w:r w:rsidRPr="007B18C5">
      <w:t xml:space="preserve"> Aplicaciones y Servicios en la Nube</w:t>
    </w:r>
  </w:p>
  <w:p w:rsidR="00E53B37" w:rsidRDefault="00E53B37">
    <w:pPr>
      <w:pStyle w:val="Encabezado"/>
    </w:pPr>
    <w:r>
      <w:tab/>
    </w:r>
    <w:r>
      <w:tab/>
      <w:t>Reporte de práctica de laborato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7C21"/>
    <w:multiLevelType w:val="hybridMultilevel"/>
    <w:tmpl w:val="C8D4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4019"/>
    <w:multiLevelType w:val="hybridMultilevel"/>
    <w:tmpl w:val="920E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87AA9"/>
    <w:multiLevelType w:val="hybridMultilevel"/>
    <w:tmpl w:val="E7AA19E8"/>
    <w:lvl w:ilvl="0" w:tplc="90A470A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623321"/>
    <w:multiLevelType w:val="hybridMultilevel"/>
    <w:tmpl w:val="81EC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12F21"/>
    <w:multiLevelType w:val="hybridMultilevel"/>
    <w:tmpl w:val="7E5C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84EAB"/>
    <w:multiLevelType w:val="multilevel"/>
    <w:tmpl w:val="60AC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569FD"/>
    <w:multiLevelType w:val="hybridMultilevel"/>
    <w:tmpl w:val="A37EC0AE"/>
    <w:lvl w:ilvl="0" w:tplc="CCA434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89F"/>
    <w:multiLevelType w:val="hybridMultilevel"/>
    <w:tmpl w:val="D41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E4E26"/>
    <w:multiLevelType w:val="hybridMultilevel"/>
    <w:tmpl w:val="8EB402C0"/>
    <w:lvl w:ilvl="0" w:tplc="CCA434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9D03FF"/>
    <w:multiLevelType w:val="hybridMultilevel"/>
    <w:tmpl w:val="0D7CC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F2B7F"/>
    <w:multiLevelType w:val="hybridMultilevel"/>
    <w:tmpl w:val="BD503B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C5"/>
    <w:rsid w:val="00000EE9"/>
    <w:rsid w:val="00010EC7"/>
    <w:rsid w:val="00015F1B"/>
    <w:rsid w:val="00024449"/>
    <w:rsid w:val="00053C4F"/>
    <w:rsid w:val="0005576F"/>
    <w:rsid w:val="00062354"/>
    <w:rsid w:val="000708ED"/>
    <w:rsid w:val="00084FFB"/>
    <w:rsid w:val="000919D4"/>
    <w:rsid w:val="00097FE8"/>
    <w:rsid w:val="000B21E7"/>
    <w:rsid w:val="000E22EF"/>
    <w:rsid w:val="000F0EF9"/>
    <w:rsid w:val="000F3151"/>
    <w:rsid w:val="000F5190"/>
    <w:rsid w:val="00111981"/>
    <w:rsid w:val="0011234B"/>
    <w:rsid w:val="00112711"/>
    <w:rsid w:val="00112A2D"/>
    <w:rsid w:val="0012488C"/>
    <w:rsid w:val="001356D2"/>
    <w:rsid w:val="00141109"/>
    <w:rsid w:val="001429A1"/>
    <w:rsid w:val="00143BF4"/>
    <w:rsid w:val="0014731C"/>
    <w:rsid w:val="0014732E"/>
    <w:rsid w:val="001516F9"/>
    <w:rsid w:val="0015573B"/>
    <w:rsid w:val="00162166"/>
    <w:rsid w:val="00183F04"/>
    <w:rsid w:val="00193EF1"/>
    <w:rsid w:val="001A27E2"/>
    <w:rsid w:val="001A3316"/>
    <w:rsid w:val="001C646C"/>
    <w:rsid w:val="001C78D8"/>
    <w:rsid w:val="001E1288"/>
    <w:rsid w:val="001E1348"/>
    <w:rsid w:val="0022189D"/>
    <w:rsid w:val="00237EBA"/>
    <w:rsid w:val="0026126D"/>
    <w:rsid w:val="0026780D"/>
    <w:rsid w:val="002A1BA8"/>
    <w:rsid w:val="002A1C3C"/>
    <w:rsid w:val="002C0D16"/>
    <w:rsid w:val="002C44A8"/>
    <w:rsid w:val="002C5887"/>
    <w:rsid w:val="002C5BE4"/>
    <w:rsid w:val="002D20BF"/>
    <w:rsid w:val="002E6D76"/>
    <w:rsid w:val="002F06F0"/>
    <w:rsid w:val="002F2EFD"/>
    <w:rsid w:val="00302C0E"/>
    <w:rsid w:val="00327259"/>
    <w:rsid w:val="0033592A"/>
    <w:rsid w:val="00347B19"/>
    <w:rsid w:val="00354DDA"/>
    <w:rsid w:val="003551C8"/>
    <w:rsid w:val="00360A8C"/>
    <w:rsid w:val="00363545"/>
    <w:rsid w:val="003662C5"/>
    <w:rsid w:val="003754CA"/>
    <w:rsid w:val="003852C7"/>
    <w:rsid w:val="00393893"/>
    <w:rsid w:val="00396837"/>
    <w:rsid w:val="003A0132"/>
    <w:rsid w:val="003A5065"/>
    <w:rsid w:val="003B0D4E"/>
    <w:rsid w:val="003C02E6"/>
    <w:rsid w:val="003C15C3"/>
    <w:rsid w:val="003C2DF9"/>
    <w:rsid w:val="003D37C4"/>
    <w:rsid w:val="003D393D"/>
    <w:rsid w:val="003E7B80"/>
    <w:rsid w:val="00401A78"/>
    <w:rsid w:val="00407764"/>
    <w:rsid w:val="004279B5"/>
    <w:rsid w:val="00430354"/>
    <w:rsid w:val="0043370A"/>
    <w:rsid w:val="0043534E"/>
    <w:rsid w:val="00443FD1"/>
    <w:rsid w:val="0044540C"/>
    <w:rsid w:val="00445D7F"/>
    <w:rsid w:val="00457900"/>
    <w:rsid w:val="00462B79"/>
    <w:rsid w:val="00481F85"/>
    <w:rsid w:val="00485FB8"/>
    <w:rsid w:val="00496913"/>
    <w:rsid w:val="004A3286"/>
    <w:rsid w:val="004B1655"/>
    <w:rsid w:val="004B68AE"/>
    <w:rsid w:val="004D7CB4"/>
    <w:rsid w:val="004E4889"/>
    <w:rsid w:val="004E4F9B"/>
    <w:rsid w:val="004E78E3"/>
    <w:rsid w:val="00505779"/>
    <w:rsid w:val="005078FD"/>
    <w:rsid w:val="0052183B"/>
    <w:rsid w:val="0052652D"/>
    <w:rsid w:val="00526CCF"/>
    <w:rsid w:val="00550ADC"/>
    <w:rsid w:val="00554D4D"/>
    <w:rsid w:val="005637B9"/>
    <w:rsid w:val="005746FA"/>
    <w:rsid w:val="00585BEA"/>
    <w:rsid w:val="0059101E"/>
    <w:rsid w:val="00597E8F"/>
    <w:rsid w:val="005A19AE"/>
    <w:rsid w:val="005A1B54"/>
    <w:rsid w:val="005C19F2"/>
    <w:rsid w:val="005C51D9"/>
    <w:rsid w:val="005D1488"/>
    <w:rsid w:val="005E4269"/>
    <w:rsid w:val="005F1010"/>
    <w:rsid w:val="005F361B"/>
    <w:rsid w:val="005F5F0C"/>
    <w:rsid w:val="00602AF7"/>
    <w:rsid w:val="006301D0"/>
    <w:rsid w:val="00640324"/>
    <w:rsid w:val="0064588C"/>
    <w:rsid w:val="00647B93"/>
    <w:rsid w:val="0065035A"/>
    <w:rsid w:val="00650E44"/>
    <w:rsid w:val="0065190F"/>
    <w:rsid w:val="006672BA"/>
    <w:rsid w:val="00675AD0"/>
    <w:rsid w:val="00690F17"/>
    <w:rsid w:val="00697292"/>
    <w:rsid w:val="006A0D82"/>
    <w:rsid w:val="006A5FEC"/>
    <w:rsid w:val="006A7DDE"/>
    <w:rsid w:val="006B307F"/>
    <w:rsid w:val="006D2B2A"/>
    <w:rsid w:val="006D7AFE"/>
    <w:rsid w:val="006F092A"/>
    <w:rsid w:val="00704410"/>
    <w:rsid w:val="007145BD"/>
    <w:rsid w:val="00714D61"/>
    <w:rsid w:val="007346FA"/>
    <w:rsid w:val="007354DA"/>
    <w:rsid w:val="00735942"/>
    <w:rsid w:val="00741863"/>
    <w:rsid w:val="00755A3D"/>
    <w:rsid w:val="00756CC4"/>
    <w:rsid w:val="0076576F"/>
    <w:rsid w:val="00780E39"/>
    <w:rsid w:val="007B18C5"/>
    <w:rsid w:val="007B2EC8"/>
    <w:rsid w:val="007D443B"/>
    <w:rsid w:val="00814681"/>
    <w:rsid w:val="008148F7"/>
    <w:rsid w:val="008157FF"/>
    <w:rsid w:val="0081580F"/>
    <w:rsid w:val="00815BBE"/>
    <w:rsid w:val="0084303A"/>
    <w:rsid w:val="008468DA"/>
    <w:rsid w:val="00852EEB"/>
    <w:rsid w:val="00854563"/>
    <w:rsid w:val="008560E8"/>
    <w:rsid w:val="008606D4"/>
    <w:rsid w:val="00864F18"/>
    <w:rsid w:val="0087402F"/>
    <w:rsid w:val="00883DD8"/>
    <w:rsid w:val="00893AF6"/>
    <w:rsid w:val="008B2893"/>
    <w:rsid w:val="008B7518"/>
    <w:rsid w:val="008E73A5"/>
    <w:rsid w:val="00900E45"/>
    <w:rsid w:val="0090631C"/>
    <w:rsid w:val="00910588"/>
    <w:rsid w:val="00915934"/>
    <w:rsid w:val="009279D9"/>
    <w:rsid w:val="00950637"/>
    <w:rsid w:val="00971C43"/>
    <w:rsid w:val="00972152"/>
    <w:rsid w:val="00986117"/>
    <w:rsid w:val="009A5347"/>
    <w:rsid w:val="009B5724"/>
    <w:rsid w:val="009C2D53"/>
    <w:rsid w:val="009D5AB3"/>
    <w:rsid w:val="009F082F"/>
    <w:rsid w:val="009F5B29"/>
    <w:rsid w:val="00A03E6C"/>
    <w:rsid w:val="00A07142"/>
    <w:rsid w:val="00A1277C"/>
    <w:rsid w:val="00A12E6E"/>
    <w:rsid w:val="00A33177"/>
    <w:rsid w:val="00A53D2A"/>
    <w:rsid w:val="00A6696A"/>
    <w:rsid w:val="00A66AB9"/>
    <w:rsid w:val="00A81025"/>
    <w:rsid w:val="00A81C41"/>
    <w:rsid w:val="00A82DA6"/>
    <w:rsid w:val="00AC695E"/>
    <w:rsid w:val="00AF6378"/>
    <w:rsid w:val="00B00C88"/>
    <w:rsid w:val="00B15EBF"/>
    <w:rsid w:val="00B45DE0"/>
    <w:rsid w:val="00B51C73"/>
    <w:rsid w:val="00B600D7"/>
    <w:rsid w:val="00BB618E"/>
    <w:rsid w:val="00BB74D8"/>
    <w:rsid w:val="00BC0BC1"/>
    <w:rsid w:val="00BC0DA6"/>
    <w:rsid w:val="00BC69D7"/>
    <w:rsid w:val="00BD39D5"/>
    <w:rsid w:val="00BD620F"/>
    <w:rsid w:val="00C001AD"/>
    <w:rsid w:val="00C0390B"/>
    <w:rsid w:val="00C05D2D"/>
    <w:rsid w:val="00C27AD9"/>
    <w:rsid w:val="00C702B6"/>
    <w:rsid w:val="00C75459"/>
    <w:rsid w:val="00C81A3C"/>
    <w:rsid w:val="00C93A01"/>
    <w:rsid w:val="00C95867"/>
    <w:rsid w:val="00CA0B5A"/>
    <w:rsid w:val="00CB196F"/>
    <w:rsid w:val="00CB5A20"/>
    <w:rsid w:val="00CC4265"/>
    <w:rsid w:val="00CC7CAA"/>
    <w:rsid w:val="00CC7D53"/>
    <w:rsid w:val="00CE19F7"/>
    <w:rsid w:val="00CE6049"/>
    <w:rsid w:val="00D03647"/>
    <w:rsid w:val="00D05DE9"/>
    <w:rsid w:val="00D15F23"/>
    <w:rsid w:val="00D220E1"/>
    <w:rsid w:val="00D2619B"/>
    <w:rsid w:val="00D2645F"/>
    <w:rsid w:val="00D54414"/>
    <w:rsid w:val="00D8078E"/>
    <w:rsid w:val="00D920A8"/>
    <w:rsid w:val="00D944D8"/>
    <w:rsid w:val="00D964D9"/>
    <w:rsid w:val="00DA43B0"/>
    <w:rsid w:val="00DB22FA"/>
    <w:rsid w:val="00DC3DAB"/>
    <w:rsid w:val="00DF7A09"/>
    <w:rsid w:val="00E01D41"/>
    <w:rsid w:val="00E04A9A"/>
    <w:rsid w:val="00E15E46"/>
    <w:rsid w:val="00E16389"/>
    <w:rsid w:val="00E2183B"/>
    <w:rsid w:val="00E53B37"/>
    <w:rsid w:val="00E55118"/>
    <w:rsid w:val="00E5610C"/>
    <w:rsid w:val="00E667F8"/>
    <w:rsid w:val="00E76B99"/>
    <w:rsid w:val="00E8266D"/>
    <w:rsid w:val="00E86575"/>
    <w:rsid w:val="00EB5D22"/>
    <w:rsid w:val="00EC5D5F"/>
    <w:rsid w:val="00ED02C6"/>
    <w:rsid w:val="00EE077F"/>
    <w:rsid w:val="00EE15F5"/>
    <w:rsid w:val="00EE2EF3"/>
    <w:rsid w:val="00EE32F7"/>
    <w:rsid w:val="00EE48EB"/>
    <w:rsid w:val="00EF7945"/>
    <w:rsid w:val="00F0436B"/>
    <w:rsid w:val="00F043D0"/>
    <w:rsid w:val="00F11109"/>
    <w:rsid w:val="00F17039"/>
    <w:rsid w:val="00F26B84"/>
    <w:rsid w:val="00F35E73"/>
    <w:rsid w:val="00F443C6"/>
    <w:rsid w:val="00F61921"/>
    <w:rsid w:val="00F64AE6"/>
    <w:rsid w:val="00F746C7"/>
    <w:rsid w:val="00F74E9F"/>
    <w:rsid w:val="00F76D43"/>
    <w:rsid w:val="00F876BC"/>
    <w:rsid w:val="00F9040D"/>
    <w:rsid w:val="00F92758"/>
    <w:rsid w:val="00FC25AD"/>
    <w:rsid w:val="00FD3276"/>
    <w:rsid w:val="00FD76FE"/>
    <w:rsid w:val="00FE285F"/>
    <w:rsid w:val="00FE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66F14"/>
  <w15:chartTrackingRefBased/>
  <w15:docId w15:val="{F6D45E5A-7193-4098-BA37-C1D4FAFB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1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0E4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D2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0BF"/>
  </w:style>
  <w:style w:type="paragraph" w:styleId="Piedepgina">
    <w:name w:val="footer"/>
    <w:basedOn w:val="Normal"/>
    <w:link w:val="PiedepginaCar"/>
    <w:uiPriority w:val="99"/>
    <w:unhideWhenUsed/>
    <w:rsid w:val="002D2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0BF"/>
  </w:style>
  <w:style w:type="character" w:customStyle="1" w:styleId="Ttulo1Car">
    <w:name w:val="Título 1 Car"/>
    <w:basedOn w:val="Fuentedeprrafopredeter"/>
    <w:link w:val="Ttulo1"/>
    <w:uiPriority w:val="9"/>
    <w:rsid w:val="007B18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C44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CA0B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lculator.s3.amazonaws.com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11729@iteso.m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975D-CF22-4C42-91C4-1D855288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1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Luthe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Luthe</dc:creator>
  <cp:keywords/>
  <dc:description/>
  <cp:lastModifiedBy>Fernando Melchor</cp:lastModifiedBy>
  <cp:revision>80</cp:revision>
  <cp:lastPrinted>2019-02-23T16:45:00Z</cp:lastPrinted>
  <dcterms:created xsi:type="dcterms:W3CDTF">2019-01-26T13:25:00Z</dcterms:created>
  <dcterms:modified xsi:type="dcterms:W3CDTF">2019-03-30T04:47:00Z</dcterms:modified>
</cp:coreProperties>
</file>